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4D" w:rsidRDefault="00232A4D" w:rsidP="00232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ОВСКАЯ СЕЛЬСКАЯ ДУМА</w:t>
      </w:r>
    </w:p>
    <w:p w:rsidR="00232A4D" w:rsidRDefault="00232A4D" w:rsidP="00232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ОВСКОГО СЕЛЬСКОГО ПОСЕЛЕНИЯ</w:t>
      </w:r>
    </w:p>
    <w:p w:rsidR="00232A4D" w:rsidRDefault="00232A4D" w:rsidP="00232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 w:rsidR="00232A4D" w:rsidRDefault="00232A4D" w:rsidP="00232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232A4D" w:rsidRDefault="00232A4D" w:rsidP="00232A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A4D" w:rsidRDefault="00232A4D" w:rsidP="00232A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 46</w:t>
      </w:r>
    </w:p>
    <w:p w:rsidR="00232A4D" w:rsidRDefault="00232A4D" w:rsidP="00232A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A4D" w:rsidRDefault="00232A4D" w:rsidP="00232A4D">
      <w:pPr>
        <w:spacing w:after="0" w:line="240" w:lineRule="auto"/>
        <w:ind w:right="-3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ноября  2015 г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х. Логовский</w:t>
      </w:r>
    </w:p>
    <w:p w:rsidR="00232A4D" w:rsidRDefault="00232A4D" w:rsidP="00232A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A4D" w:rsidRDefault="00232A4D" w:rsidP="00232A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2A4D" w:rsidRDefault="00232A4D" w:rsidP="00232A4D">
      <w:pPr>
        <w:pStyle w:val="a3"/>
        <w:ind w:right="4855"/>
        <w:rPr>
          <w:color w:val="000000"/>
          <w:szCs w:val="28"/>
        </w:rPr>
      </w:pPr>
      <w:r>
        <w:rPr>
          <w:szCs w:val="28"/>
        </w:rPr>
        <w:t>О внесении изменений и дополнений в Устав Логовского сельского поселения</w:t>
      </w:r>
    </w:p>
    <w:p w:rsidR="00232A4D" w:rsidRDefault="00232A4D" w:rsidP="00232A4D">
      <w:pPr>
        <w:rPr>
          <w:rFonts w:ascii="Times New Roman" w:hAnsi="Times New Roman"/>
          <w:b/>
          <w:sz w:val="28"/>
          <w:szCs w:val="28"/>
        </w:rPr>
      </w:pPr>
    </w:p>
    <w:p w:rsidR="00232A4D" w:rsidRDefault="00232A4D" w:rsidP="00232A4D">
      <w:pPr>
        <w:widowControl w:val="0"/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14, 44 Федерального </w:t>
      </w:r>
      <w:hyperlink r:id="rId8" w:history="1">
        <w:r w:rsidRPr="00095E75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095E75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от 6 октября 2003 № 131-ФЗ «Об общих принципах организации местного самоуправления в Российской Федерации», Законом Волгоградской области от 10 июля 2015 № 110-ОД «О внесении изменений в Закон Волгоградской области от 28 ноября 2014 № 156-ОД «О закреплении отдельных вопросов местного значения за сельскими поселениями в Волгоградской области» </w:t>
      </w:r>
      <w:r w:rsidRPr="00095E7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hyperlink r:id="rId9" w:history="1">
        <w:r w:rsidRPr="00095E75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статьей </w:t>
        </w:r>
      </w:hyperlink>
      <w:r>
        <w:rPr>
          <w:rFonts w:ascii="Times New Roman" w:hAnsi="Times New Roman"/>
          <w:sz w:val="28"/>
          <w:szCs w:val="28"/>
        </w:rPr>
        <w:t>27 Устава Логовского сельского поселения Калачевского муниципального района Волгоградской области, Логовская сельская Дума Логовского сельского поселения Калачевского муниципального района Волгоградской области</w:t>
      </w:r>
    </w:p>
    <w:p w:rsidR="00232A4D" w:rsidRDefault="00095E75" w:rsidP="00232A4D">
      <w:pPr>
        <w:widowControl w:val="0"/>
        <w:autoSpaceDE w:val="0"/>
        <w:autoSpaceDN w:val="0"/>
        <w:adjustRightInd w:val="0"/>
        <w:ind w:right="-81" w:firstLine="54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и л а</w:t>
      </w:r>
      <w:r w:rsidR="00232A4D">
        <w:rPr>
          <w:rFonts w:ascii="Times New Roman" w:hAnsi="Times New Roman"/>
          <w:b/>
          <w:sz w:val="28"/>
          <w:szCs w:val="28"/>
        </w:rPr>
        <w:t>:</w:t>
      </w:r>
    </w:p>
    <w:p w:rsidR="00232A4D" w:rsidRDefault="00232A4D" w:rsidP="00232A4D">
      <w:pPr>
        <w:widowControl w:val="0"/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Устав Логовского сельского поселения Калачевского муниципального района Волгоградской области (далее – Устав) следующие изменения: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right="-81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Устав статьёй 4.2 следующего содержания: 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right="-81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4.2. Вопросы местного значения, закрепленные за Логовским сельским поселением Калачевского муниципального района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крепленным за Логовским сельским поселением вопросам местного значения из числа предусмотренных </w:t>
      </w:r>
      <w:hyperlink r:id="rId10" w:history="1">
        <w:r w:rsidRPr="00095E75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</w:t>
        </w:r>
      </w:hyperlink>
      <w:r>
        <w:rPr>
          <w:rFonts w:ascii="Times New Roman" w:hAnsi="Times New Roman"/>
          <w:sz w:val="28"/>
          <w:szCs w:val="28"/>
        </w:rPr>
        <w:t xml:space="preserve"> статьи 14 Федерального </w:t>
      </w:r>
      <w:hyperlink r:id="rId11" w:history="1">
        <w:r w:rsidRPr="00095E75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095E75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 вопросов местного значения городских поселений относятся: 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орожная деятельность в отношении автомобильных дорог местного значения в границах населенных пунктов Логовского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Логовского сельского поселения, а также осуществление иных полномочий в области </w:t>
      </w:r>
      <w:r>
        <w:rPr>
          <w:rFonts w:ascii="Times New Roman" w:hAnsi="Times New Roman"/>
          <w:sz w:val="28"/>
          <w:szCs w:val="28"/>
        </w:rPr>
        <w:lastRenderedPageBreak/>
        <w:t xml:space="preserve">использования автомобильных дорог и осуществления дорожной деятельности в соответствии с </w:t>
      </w:r>
      <w:hyperlink r:id="rId12" w:history="1">
        <w:r w:rsidRPr="00095E75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095E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еспечение проживающих в Логовском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3" w:history="1">
        <w:r w:rsidRPr="00095E75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095E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частие в предупреждении и ликвидации последствий чрезвычайных ситуаций в границах Логовского сельского поселения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рганизация библиотечного обслуживания населения, комплектование и обеспечение сохранности библиотечных фондов библиотек Логовского сельского поселения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хранение, использование и популяризация объектов культурного наследия (памятников истории и культуры), находящихся в собственности Логовского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Логовского сельского поселения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Логовском сельском поселении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здание условий для массового отдыха жителей Логовского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Логовского сельского поселения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организация ритуальных услуг и содержание мест захоронения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организация и осуществление мероприятий по территориальной обороне и гражданской обороне, защите населения и территории Логовского сельского поселения от чрезвычайных ситуаций природного и техногенного характера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создание, содержание и организация деятельности аварийно-спасательных служб и (или) аварийно-спасательных формирований на территории Логовского сельского поселения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осуществление мероприятий по обеспечению безопасности людей на водных объектах, охране их жизни и здоровья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осуществление в пределах, установленных водным </w:t>
      </w:r>
      <w:hyperlink r:id="rId14" w:history="1">
        <w:r w:rsidRPr="00095E75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полномочий собственника </w:t>
      </w:r>
      <w:r>
        <w:rPr>
          <w:rFonts w:ascii="Times New Roman" w:hAnsi="Times New Roman"/>
          <w:sz w:val="28"/>
          <w:szCs w:val="28"/>
        </w:rPr>
        <w:lastRenderedPageBreak/>
        <w:t>водных объектов, информирование населения об ограничениях их использования;</w:t>
      </w:r>
      <w:bookmarkStart w:id="0" w:name="_GoBack"/>
      <w:bookmarkEnd w:id="0"/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редоставление помещения для работы на обслуживаемом административном участке Логовского сельского поселения сотруднику, замещающему должность участкового уполномоченного полиции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осуществление мер по противодействию коррупции в границах Логовского сельского поселения».</w:t>
      </w:r>
    </w:p>
    <w:p w:rsidR="00232A4D" w:rsidRDefault="00232A4D" w:rsidP="00232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2A4D" w:rsidRDefault="00232A4D" w:rsidP="00232A4D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Логовского сельского поселения Калачевского муниципального района Волгоградской области в порядке, установленном Федеральным законом от 21.07.2005г.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его принятия в  Управление Министерства юстиции Российской Федерации по Волгоградской области. </w:t>
      </w:r>
    </w:p>
    <w:p w:rsidR="00232A4D" w:rsidRDefault="00232A4D" w:rsidP="00232A4D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Логовского сельского поселения Калачевского муниципального района Волгоградской области обнародовать настоящее решение после его государственной регистрации.</w:t>
      </w:r>
    </w:p>
    <w:p w:rsidR="00232A4D" w:rsidRDefault="00232A4D" w:rsidP="00232A4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официального обнародования после его государственной регистрации, за исключением подпункта 2 пункта 1 настоящего решения, который вступает в силу с 1 января 2016 года.</w:t>
      </w:r>
    </w:p>
    <w:p w:rsidR="00232A4D" w:rsidRDefault="00232A4D" w:rsidP="00232A4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32A4D" w:rsidRDefault="00232A4D" w:rsidP="00232A4D">
      <w:pPr>
        <w:widowControl w:val="0"/>
        <w:tabs>
          <w:tab w:val="left" w:pos="5535"/>
        </w:tabs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Логовского 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Председатель Логовской </w:t>
      </w:r>
    </w:p>
    <w:p w:rsidR="00232A4D" w:rsidRDefault="00232A4D" w:rsidP="00232A4D">
      <w:pPr>
        <w:widowControl w:val="0"/>
        <w:tabs>
          <w:tab w:val="left" w:pos="5535"/>
        </w:tabs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сельской Думы </w:t>
      </w:r>
    </w:p>
    <w:p w:rsidR="00232A4D" w:rsidRDefault="00232A4D" w:rsidP="00232A4D">
      <w:pPr>
        <w:widowControl w:val="0"/>
        <w:tabs>
          <w:tab w:val="left" w:pos="5535"/>
        </w:tabs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___________ А.В. Братухин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>____________  С.А. Кручинин</w:t>
      </w:r>
    </w:p>
    <w:p w:rsidR="00232A4D" w:rsidRDefault="00232A4D" w:rsidP="00232A4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color w:val="FF0000"/>
          <w:sz w:val="28"/>
          <w:szCs w:val="28"/>
        </w:rPr>
      </w:pPr>
    </w:p>
    <w:p w:rsidR="00232A4D" w:rsidRDefault="00232A4D" w:rsidP="00232A4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8"/>
          <w:szCs w:val="28"/>
        </w:rPr>
      </w:pPr>
    </w:p>
    <w:p w:rsidR="00232A4D" w:rsidRDefault="00232A4D" w:rsidP="00232A4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8"/>
          <w:szCs w:val="28"/>
        </w:rPr>
      </w:pPr>
    </w:p>
    <w:p w:rsidR="00232A4D" w:rsidRDefault="00232A4D" w:rsidP="00232A4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8"/>
          <w:szCs w:val="28"/>
        </w:rPr>
      </w:pPr>
    </w:p>
    <w:p w:rsidR="00232A4D" w:rsidRDefault="00232A4D" w:rsidP="00232A4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8"/>
          <w:szCs w:val="28"/>
        </w:rPr>
      </w:pPr>
    </w:p>
    <w:p w:rsidR="00232A4D" w:rsidRDefault="00232A4D" w:rsidP="00232A4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8"/>
          <w:szCs w:val="28"/>
        </w:rPr>
      </w:pPr>
    </w:p>
    <w:p w:rsidR="00232A4D" w:rsidRDefault="00232A4D" w:rsidP="00232A4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8"/>
          <w:szCs w:val="28"/>
        </w:rPr>
      </w:pPr>
    </w:p>
    <w:p w:rsidR="00232A4D" w:rsidRDefault="00232A4D" w:rsidP="00232A4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8"/>
          <w:szCs w:val="28"/>
        </w:rPr>
      </w:pPr>
    </w:p>
    <w:p w:rsidR="00232A4D" w:rsidRDefault="00232A4D" w:rsidP="00232A4D"/>
    <w:p w:rsidR="00CF70CD" w:rsidRPr="00232A4D" w:rsidRDefault="00CF70CD" w:rsidP="00232A4D">
      <w:pPr>
        <w:rPr>
          <w:szCs w:val="28"/>
        </w:rPr>
      </w:pPr>
    </w:p>
    <w:sectPr w:rsidR="00CF70CD" w:rsidRPr="00232A4D" w:rsidSect="00FB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A91" w:rsidRDefault="00286A91" w:rsidP="00E53880">
      <w:pPr>
        <w:spacing w:after="0" w:line="240" w:lineRule="auto"/>
      </w:pPr>
      <w:r>
        <w:separator/>
      </w:r>
    </w:p>
  </w:endnote>
  <w:endnote w:type="continuationSeparator" w:id="1">
    <w:p w:rsidR="00286A91" w:rsidRDefault="00286A91" w:rsidP="00E5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A91" w:rsidRDefault="00286A91" w:rsidP="00E53880">
      <w:pPr>
        <w:spacing w:after="0" w:line="240" w:lineRule="auto"/>
      </w:pPr>
      <w:r>
        <w:separator/>
      </w:r>
    </w:p>
  </w:footnote>
  <w:footnote w:type="continuationSeparator" w:id="1">
    <w:p w:rsidR="00286A91" w:rsidRDefault="00286A91" w:rsidP="00E5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D18A2"/>
    <w:multiLevelType w:val="hybridMultilevel"/>
    <w:tmpl w:val="7AA20892"/>
    <w:lvl w:ilvl="0" w:tplc="3E6E6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75116C"/>
    <w:multiLevelType w:val="multilevel"/>
    <w:tmpl w:val="A16C4092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7542895"/>
    <w:multiLevelType w:val="multilevel"/>
    <w:tmpl w:val="19565EBC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76032201"/>
    <w:multiLevelType w:val="hybridMultilevel"/>
    <w:tmpl w:val="6256DB02"/>
    <w:lvl w:ilvl="0" w:tplc="7438FACE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0CD"/>
    <w:rsid w:val="000053E2"/>
    <w:rsid w:val="00070C0F"/>
    <w:rsid w:val="00095E75"/>
    <w:rsid w:val="000A0718"/>
    <w:rsid w:val="000C6215"/>
    <w:rsid w:val="0012304A"/>
    <w:rsid w:val="0014272D"/>
    <w:rsid w:val="0016506A"/>
    <w:rsid w:val="001659EE"/>
    <w:rsid w:val="001C3038"/>
    <w:rsid w:val="001D067F"/>
    <w:rsid w:val="00205219"/>
    <w:rsid w:val="002230D6"/>
    <w:rsid w:val="00232A4D"/>
    <w:rsid w:val="00286A91"/>
    <w:rsid w:val="002D42DD"/>
    <w:rsid w:val="002E6B79"/>
    <w:rsid w:val="004269EB"/>
    <w:rsid w:val="004508C6"/>
    <w:rsid w:val="004B4091"/>
    <w:rsid w:val="00506DEE"/>
    <w:rsid w:val="006D1CC3"/>
    <w:rsid w:val="007059E0"/>
    <w:rsid w:val="00883FB6"/>
    <w:rsid w:val="00933D63"/>
    <w:rsid w:val="00A065A9"/>
    <w:rsid w:val="00AA610D"/>
    <w:rsid w:val="00AD25A9"/>
    <w:rsid w:val="00BE6BEA"/>
    <w:rsid w:val="00C1676F"/>
    <w:rsid w:val="00C71D94"/>
    <w:rsid w:val="00CD4D00"/>
    <w:rsid w:val="00CF70CD"/>
    <w:rsid w:val="00CF7A14"/>
    <w:rsid w:val="00D02852"/>
    <w:rsid w:val="00DD54C5"/>
    <w:rsid w:val="00DD6188"/>
    <w:rsid w:val="00E00FB8"/>
    <w:rsid w:val="00E35238"/>
    <w:rsid w:val="00E53880"/>
    <w:rsid w:val="00E710C8"/>
    <w:rsid w:val="00EF14C8"/>
    <w:rsid w:val="00F50CBB"/>
    <w:rsid w:val="00FB0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43"/>
  </w:style>
  <w:style w:type="paragraph" w:styleId="1">
    <w:name w:val="heading 1"/>
    <w:basedOn w:val="a"/>
    <w:next w:val="a"/>
    <w:link w:val="10"/>
    <w:qFormat/>
    <w:rsid w:val="00CF70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0CD"/>
    <w:rPr>
      <w:rFonts w:ascii="Times New Roman" w:eastAsia="Times New Roman" w:hAnsi="Times New Roman" w:cs="Times New Roman"/>
      <w:sz w:val="28"/>
    </w:rPr>
  </w:style>
  <w:style w:type="paragraph" w:styleId="a3">
    <w:name w:val="Body Text"/>
    <w:basedOn w:val="a"/>
    <w:link w:val="a4"/>
    <w:semiHidden/>
    <w:unhideWhenUsed/>
    <w:rsid w:val="00CF70C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F70C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CF70C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CF70CD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CF70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F70CD"/>
  </w:style>
  <w:style w:type="paragraph" w:styleId="a7">
    <w:name w:val="List Paragraph"/>
    <w:basedOn w:val="a"/>
    <w:uiPriority w:val="34"/>
    <w:qFormat/>
    <w:rsid w:val="00CF70CD"/>
    <w:pPr>
      <w:ind w:left="720"/>
      <w:contextualSpacing/>
    </w:pPr>
  </w:style>
  <w:style w:type="paragraph" w:customStyle="1" w:styleId="ConsNormal">
    <w:name w:val="ConsNormal"/>
    <w:uiPriority w:val="99"/>
    <w:rsid w:val="00CF70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F70CD"/>
    <w:rPr>
      <w:color w:val="0000FF"/>
      <w:u w:val="single"/>
    </w:rPr>
  </w:style>
  <w:style w:type="paragraph" w:customStyle="1" w:styleId="aaanao">
    <w:name w:val="aa?anao"/>
    <w:basedOn w:val="a"/>
    <w:next w:val="a"/>
    <w:rsid w:val="00E710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sPlusNormal">
    <w:name w:val="ConsPlusNormal"/>
    <w:rsid w:val="00E71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1650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506A"/>
    <w:rPr>
      <w:sz w:val="16"/>
      <w:szCs w:val="16"/>
    </w:rPr>
  </w:style>
  <w:style w:type="paragraph" w:customStyle="1" w:styleId="ConsNonformat">
    <w:name w:val="ConsNonformat"/>
    <w:rsid w:val="00EF1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адресат"/>
    <w:basedOn w:val="a"/>
    <w:next w:val="a"/>
    <w:rsid w:val="00EF14C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tyle4">
    <w:name w:val="Style4"/>
    <w:basedOn w:val="a"/>
    <w:uiPriority w:val="99"/>
    <w:rsid w:val="00BE6BEA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E6BEA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BE6BE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BE6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E6BE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E6BE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E6BE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BE6BEA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E6BEA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E6BE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E6BEA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17">
    <w:name w:val="Font Style17"/>
    <w:basedOn w:val="a0"/>
    <w:uiPriority w:val="99"/>
    <w:rsid w:val="00BE6BEA"/>
    <w:rPr>
      <w:rFonts w:ascii="Bookman Old Style" w:hAnsi="Bookman Old Style" w:cs="Bookman Old Style"/>
      <w:b/>
      <w:bCs/>
      <w:sz w:val="10"/>
      <w:szCs w:val="10"/>
    </w:rPr>
  </w:style>
  <w:style w:type="paragraph" w:styleId="aa">
    <w:name w:val="header"/>
    <w:basedOn w:val="a"/>
    <w:link w:val="ab"/>
    <w:rsid w:val="00BE6B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E6BE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53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3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13" Type="http://schemas.openxmlformats.org/officeDocument/2006/relationships/hyperlink" Target="consultantplus://offline/ref=2583A561C26C3BA215C6110580C70D1C4AA9F7766EDF70DE304517A8FFA3B8F645FC9C4E42n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83A561C26C3BA215C6110580C70D1C4AA9F2726FD070DE304517A8FFA3B8F645FC9C4D2391E1374Fn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76B7F0E8F60E82C2F70FEF1A9AF542108B710B6B377B9FA9D0CB165718178D79E928A0AFv7g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A29B78F519231DFFB69841FA22D3CE68E9651CAB79913F440CFAC24B01A241BD73CFE2BEg0j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6B7F0E8F60E82C2F711E20CF6AA4711832C036D3773CCF38F904B00111DDA3EA671E0E876A547348764v1g1H" TargetMode="External"/><Relationship Id="rId14" Type="http://schemas.openxmlformats.org/officeDocument/2006/relationships/hyperlink" Target="consultantplus://offline/ref=6297D253ECCDD4F75AD0AD93706E353046B35AF2886E2915AE5EEBDC0524E6556A2559272ADEF089zCp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4116-A5BE-48D6-A730-0BA7D007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15</cp:revision>
  <cp:lastPrinted>2015-11-30T06:04:00Z</cp:lastPrinted>
  <dcterms:created xsi:type="dcterms:W3CDTF">2013-01-14T11:34:00Z</dcterms:created>
  <dcterms:modified xsi:type="dcterms:W3CDTF">2015-11-30T06:04:00Z</dcterms:modified>
</cp:coreProperties>
</file>